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E59D846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56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22427E57" w:rsidR="00DF7696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5922202" w:rsidR="00DF7696" w:rsidRDefault="00E0276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2601B770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49566C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40597D18" w14:textId="77777777" w:rsidR="00D321C1" w:rsidRDefault="00927A1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IXING PROGRAMMING ERRORS</w:t>
            </w:r>
          </w:p>
          <w:p w14:paraId="75CD3968" w14:textId="139C8EE6" w:rsidR="00927A19" w:rsidRDefault="00927A1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PPLICATION 2-BUILD A WEBSITE BLOCKER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0735474A" w:rsidR="004C531E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6873" w:type="dxa"/>
        <w:tblInd w:w="-5" w:type="dxa"/>
        <w:tblLook w:val="04A0" w:firstRow="1" w:lastRow="0" w:firstColumn="1" w:lastColumn="0" w:noHBand="0" w:noVBand="1"/>
      </w:tblPr>
      <w:tblGrid>
        <w:gridCol w:w="3956"/>
        <w:gridCol w:w="1318"/>
        <w:gridCol w:w="3497"/>
        <w:gridCol w:w="1304"/>
      </w:tblGrid>
      <w:tr w:rsidR="00DF7696" w14:paraId="46DF585D" w14:textId="77777777" w:rsidTr="004457F3">
        <w:trPr>
          <w:trHeight w:val="119"/>
        </w:trPr>
        <w:tc>
          <w:tcPr>
            <w:tcW w:w="6873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4457F3">
        <w:trPr>
          <w:trHeight w:val="4093"/>
        </w:trPr>
        <w:tc>
          <w:tcPr>
            <w:tcW w:w="6873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F56D3D" w14:textId="21496B5F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E38B2F7" w14:textId="042D4AA6" w:rsidR="0049566C" w:rsidRDefault="00E0276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AF81017" wp14:editId="6D4B7DFD">
                  <wp:extent cx="6393815" cy="2341245"/>
                  <wp:effectExtent l="0" t="0" r="698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234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27C5C" w14:textId="77777777" w:rsidR="0049566C" w:rsidRDefault="0049566C" w:rsidP="00DF7696">
            <w:pPr>
              <w:rPr>
                <w:b/>
                <w:sz w:val="24"/>
                <w:szCs w:val="24"/>
              </w:rPr>
            </w:pPr>
          </w:p>
          <w:p w14:paraId="6C4D05A3" w14:textId="22791762" w:rsidR="0049566C" w:rsidRDefault="00927A1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9F81B5" wp14:editId="6B07BA0B">
                  <wp:extent cx="6393815" cy="282638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282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4457F3">
        <w:trPr>
          <w:trHeight w:val="5664"/>
        </w:trPr>
        <w:tc>
          <w:tcPr>
            <w:tcW w:w="6873" w:type="dxa"/>
            <w:gridSpan w:val="4"/>
          </w:tcPr>
          <w:p w14:paraId="78406114" w14:textId="77777777" w:rsidR="00927A19" w:rsidRDefault="00927A19" w:rsidP="00E0276A">
            <w:pPr>
              <w:tabs>
                <w:tab w:val="left" w:pos="3687"/>
              </w:tabs>
              <w:rPr>
                <w:sz w:val="24"/>
                <w:szCs w:val="24"/>
              </w:rPr>
            </w:pPr>
          </w:p>
          <w:p w14:paraId="1E7C1597" w14:textId="77777777" w:rsidR="00E0276A" w:rsidRDefault="00927A19" w:rsidP="00E0276A">
            <w:pPr>
              <w:tabs>
                <w:tab w:val="left" w:pos="36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learnt today:</w:t>
            </w:r>
          </w:p>
          <w:p w14:paraId="55A0C645" w14:textId="16F51AAD" w:rsidR="00927A19" w:rsidRPr="00E0276A" w:rsidRDefault="00927A19" w:rsidP="00E0276A">
            <w:pPr>
              <w:tabs>
                <w:tab w:val="left" w:pos="3687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8F5D396" wp14:editId="687B11C2">
                  <wp:extent cx="5936379" cy="8222673"/>
                  <wp:effectExtent l="0" t="0" r="762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860" cy="825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56E" w14:paraId="345BD595" w14:textId="77777777" w:rsidTr="00445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279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3880FF58" w14:textId="77777777" w:rsidTr="00445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279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4457F3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147D8" w14:textId="77777777" w:rsidR="009014BC" w:rsidRDefault="009014BC" w:rsidP="004457F3">
      <w:pPr>
        <w:spacing w:after="0" w:line="240" w:lineRule="auto"/>
      </w:pPr>
      <w:r>
        <w:separator/>
      </w:r>
    </w:p>
  </w:endnote>
  <w:endnote w:type="continuationSeparator" w:id="0">
    <w:p w14:paraId="0332BC62" w14:textId="77777777" w:rsidR="009014BC" w:rsidRDefault="009014BC" w:rsidP="0044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7310" w14:textId="77777777" w:rsidR="009014BC" w:rsidRDefault="009014BC" w:rsidP="004457F3">
      <w:pPr>
        <w:spacing w:after="0" w:line="240" w:lineRule="auto"/>
      </w:pPr>
      <w:r>
        <w:separator/>
      </w:r>
    </w:p>
  </w:footnote>
  <w:footnote w:type="continuationSeparator" w:id="0">
    <w:p w14:paraId="4587E30D" w14:textId="77777777" w:rsidR="009014BC" w:rsidRDefault="009014BC" w:rsidP="0044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313B93"/>
    <w:rsid w:val="003803D1"/>
    <w:rsid w:val="0038556E"/>
    <w:rsid w:val="0042192A"/>
    <w:rsid w:val="004457F3"/>
    <w:rsid w:val="00452D87"/>
    <w:rsid w:val="0049566C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8B2B84"/>
    <w:rsid w:val="008C250E"/>
    <w:rsid w:val="009014BC"/>
    <w:rsid w:val="00911F88"/>
    <w:rsid w:val="00927A19"/>
    <w:rsid w:val="00941C8B"/>
    <w:rsid w:val="00A363C3"/>
    <w:rsid w:val="00A9638C"/>
    <w:rsid w:val="00AB605A"/>
    <w:rsid w:val="00B74991"/>
    <w:rsid w:val="00B95829"/>
    <w:rsid w:val="00D321C1"/>
    <w:rsid w:val="00DF7696"/>
    <w:rsid w:val="00E0276A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F3"/>
  </w:style>
  <w:style w:type="paragraph" w:styleId="Footer">
    <w:name w:val="footer"/>
    <w:basedOn w:val="Normal"/>
    <w:link w:val="FooterChar"/>
    <w:uiPriority w:val="99"/>
    <w:unhideWhenUsed/>
    <w:rsid w:val="00445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3288-3ADA-4826-BFFF-BAB5F7A6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11</cp:revision>
  <dcterms:created xsi:type="dcterms:W3CDTF">2020-05-19T11:26:00Z</dcterms:created>
  <dcterms:modified xsi:type="dcterms:W3CDTF">2020-05-23T12:12:00Z</dcterms:modified>
</cp:coreProperties>
</file>